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ascii="仿宋" w:hAnsi="仿宋" w:eastAsia="仿宋"/>
          <w:sz w:val="28"/>
          <w:szCs w:val="28"/>
        </w:rPr>
        <w:t>：</w:t>
      </w:r>
    </w:p>
    <w:p>
      <w:pPr>
        <w:jc w:val="center"/>
        <w:rPr>
          <w:rFonts w:asciiTheme="majorEastAsia" w:hAnsiTheme="majorEastAsia" w:eastAsiaTheme="majorEastAsia"/>
          <w:b/>
          <w:sz w:val="32"/>
          <w:szCs w:val="28"/>
        </w:rPr>
      </w:pPr>
      <w:r>
        <w:rPr>
          <w:rFonts w:hint="eastAsia" w:asciiTheme="majorEastAsia" w:hAnsiTheme="majorEastAsia" w:eastAsiaTheme="majorEastAsia"/>
          <w:b/>
          <w:sz w:val="32"/>
          <w:szCs w:val="28"/>
        </w:rPr>
        <w:t>山东科技大学大学生合唱团推荐报名表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  <w:u w:val="single"/>
        </w:rPr>
        <w:t>　　　</w:t>
      </w:r>
      <w:r>
        <w:rPr>
          <w:rFonts w:asciiTheme="majorEastAsia" w:hAnsiTheme="majorEastAsia" w:eastAsiaTheme="majorEastAsia"/>
          <w:b/>
          <w:sz w:val="28"/>
          <w:szCs w:val="28"/>
          <w:u w:val="single"/>
        </w:rPr>
        <w:t>　　　　　</w:t>
      </w:r>
      <w:r>
        <w:rPr>
          <w:rFonts w:asciiTheme="majorEastAsia" w:hAnsiTheme="majorEastAsia" w:eastAsiaTheme="majorEastAsia"/>
          <w:b/>
          <w:sz w:val="28"/>
          <w:szCs w:val="28"/>
        </w:rPr>
        <w:t>学院</w:t>
      </w:r>
    </w:p>
    <w:tbl>
      <w:tblPr>
        <w:tblStyle w:val="6"/>
        <w:tblW w:w="894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992"/>
        <w:gridCol w:w="2126"/>
        <w:gridCol w:w="1701"/>
        <w:gridCol w:w="18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b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微软雅黑" w:eastAsia="仿宋_GB2312" w:cs="微软雅黑"/>
                <w:b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微软雅黑"/>
                <w:b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b/>
                <w:sz w:val="28"/>
                <w:szCs w:val="28"/>
              </w:rPr>
              <w:t>身高</w:t>
            </w: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b/>
                <w:sz w:val="28"/>
                <w:szCs w:val="28"/>
              </w:rPr>
              <w:t>音乐</w:t>
            </w:r>
            <w:r>
              <w:rPr>
                <w:rFonts w:ascii="仿宋_GB2312" w:eastAsia="仿宋_GB2312" w:hAnsiTheme="majorEastAsia"/>
                <w:b/>
                <w:sz w:val="28"/>
                <w:szCs w:val="28"/>
              </w:rPr>
              <w:t>特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b/>
                <w:sz w:val="28"/>
                <w:szCs w:val="28"/>
              </w:rPr>
              <w:t>班级</w:t>
            </w:r>
          </w:p>
        </w:tc>
        <w:tc>
          <w:tcPr>
            <w:tcW w:w="189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b/>
                <w:sz w:val="28"/>
                <w:szCs w:val="28"/>
              </w:rPr>
              <w:t>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89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89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89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89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89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89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89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89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89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89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89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  <w:tc>
          <w:tcPr>
            <w:tcW w:w="1894" w:type="dxa"/>
          </w:tcPr>
          <w:p>
            <w:pPr>
              <w:jc w:val="center"/>
              <w:rPr>
                <w:rFonts w:ascii="仿宋_GB2312" w:eastAsia="仿宋_GB2312" w:hAnsiTheme="majorEastAsia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eastAsia="仿宋_GB2312" w:hAnsiTheme="majorEastAsia"/>
          <w:b/>
          <w:sz w:val="28"/>
          <w:szCs w:val="28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D4"/>
    <w:rsid w:val="000401F2"/>
    <w:rsid w:val="00082EBD"/>
    <w:rsid w:val="000C4094"/>
    <w:rsid w:val="000C7668"/>
    <w:rsid w:val="00177A04"/>
    <w:rsid w:val="00197476"/>
    <w:rsid w:val="001C6231"/>
    <w:rsid w:val="002350B0"/>
    <w:rsid w:val="0026367C"/>
    <w:rsid w:val="00275299"/>
    <w:rsid w:val="00280FE7"/>
    <w:rsid w:val="00287167"/>
    <w:rsid w:val="00330B64"/>
    <w:rsid w:val="00386239"/>
    <w:rsid w:val="003D5AD3"/>
    <w:rsid w:val="003F1731"/>
    <w:rsid w:val="004107A4"/>
    <w:rsid w:val="00416374"/>
    <w:rsid w:val="00493D1C"/>
    <w:rsid w:val="004E7BE3"/>
    <w:rsid w:val="00566DCF"/>
    <w:rsid w:val="00586BCB"/>
    <w:rsid w:val="0061033B"/>
    <w:rsid w:val="0063054B"/>
    <w:rsid w:val="006D1C06"/>
    <w:rsid w:val="006F5D46"/>
    <w:rsid w:val="007173EE"/>
    <w:rsid w:val="00833415"/>
    <w:rsid w:val="008913CB"/>
    <w:rsid w:val="009746E6"/>
    <w:rsid w:val="00A63F2B"/>
    <w:rsid w:val="00A92EC1"/>
    <w:rsid w:val="00B104F4"/>
    <w:rsid w:val="00B17AEB"/>
    <w:rsid w:val="00B25142"/>
    <w:rsid w:val="00B32EDE"/>
    <w:rsid w:val="00B5769B"/>
    <w:rsid w:val="00B7209F"/>
    <w:rsid w:val="00BA5A57"/>
    <w:rsid w:val="00C53F59"/>
    <w:rsid w:val="00CB2B22"/>
    <w:rsid w:val="00CD35CF"/>
    <w:rsid w:val="00CE34FA"/>
    <w:rsid w:val="00CF06DD"/>
    <w:rsid w:val="00D62283"/>
    <w:rsid w:val="00D63171"/>
    <w:rsid w:val="00D758CC"/>
    <w:rsid w:val="00D93FEF"/>
    <w:rsid w:val="00DA1FB0"/>
    <w:rsid w:val="00DA298A"/>
    <w:rsid w:val="00DB0F85"/>
    <w:rsid w:val="00DB14D4"/>
    <w:rsid w:val="00E9538B"/>
    <w:rsid w:val="00EB38D9"/>
    <w:rsid w:val="00F30C86"/>
    <w:rsid w:val="00FA0709"/>
    <w:rsid w:val="2B9710E8"/>
    <w:rsid w:val="368D1EB4"/>
    <w:rsid w:val="3DA75176"/>
    <w:rsid w:val="649774DD"/>
    <w:rsid w:val="77D43A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8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9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7DC46-1D0F-4C3E-84A6-BB69BD7B70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</Words>
  <Characters>592</Characters>
  <Lines>4</Lines>
  <Paragraphs>1</Paragraphs>
  <TotalTime>0</TotalTime>
  <ScaleCrop>false</ScaleCrop>
  <LinksUpToDate>false</LinksUpToDate>
  <CharactersWithSpaces>69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2:17:00Z</dcterms:created>
  <dc:creator>Lenovo</dc:creator>
  <cp:lastModifiedBy>qiqi</cp:lastModifiedBy>
  <cp:lastPrinted>2017-04-17T03:46:00Z</cp:lastPrinted>
  <dcterms:modified xsi:type="dcterms:W3CDTF">2017-04-21T08:47:3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